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4EC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996966" w:rsidRPr="00CE34EC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96966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»  </w:t>
      </w:r>
      <w:r w:rsidR="00194E6C">
        <w:rPr>
          <w:b/>
          <w:sz w:val="24"/>
          <w:szCs w:val="24"/>
          <w:lang w:val="uk-UA"/>
        </w:rPr>
        <w:t xml:space="preserve">червня </w:t>
      </w:r>
      <w:r>
        <w:rPr>
          <w:b/>
          <w:sz w:val="24"/>
          <w:szCs w:val="24"/>
          <w:lang w:val="uk-UA"/>
        </w:rPr>
        <w:t>201</w:t>
      </w:r>
      <w:r w:rsidR="00996966">
        <w:rPr>
          <w:b/>
          <w:sz w:val="24"/>
          <w:szCs w:val="24"/>
          <w:lang w:val="uk-UA"/>
        </w:rPr>
        <w:t>7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E34EC" w:rsidRDefault="00CE34E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</w:p>
    <w:p w:rsidR="002378BE" w:rsidRDefault="00CE34E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"</w:t>
      </w:r>
      <w:r w:rsidRPr="00CE34EC">
        <w:rPr>
          <w:rFonts w:ascii="Times New Roman" w:hAnsi="Times New Roman"/>
          <w:sz w:val="24"/>
          <w:szCs w:val="24"/>
          <w:lang w:val="en-US"/>
        </w:rPr>
        <w:t>Peac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E34EC">
        <w:rPr>
          <w:rFonts w:ascii="Times New Roman" w:hAnsi="Times New Roman"/>
          <w:sz w:val="24"/>
          <w:szCs w:val="24"/>
          <w:lang w:val="en-US"/>
        </w:rPr>
        <w:t>Lov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4EC">
        <w:rPr>
          <w:rFonts w:ascii="Times New Roman" w:hAnsi="Times New Roman"/>
          <w:sz w:val="24"/>
          <w:szCs w:val="24"/>
          <w:lang w:val="en-US"/>
        </w:rPr>
        <w:t>and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4EC">
        <w:rPr>
          <w:rFonts w:ascii="Times New Roman" w:hAnsi="Times New Roman"/>
          <w:sz w:val="24"/>
          <w:szCs w:val="24"/>
          <w:lang w:val="en-US"/>
        </w:rPr>
        <w:t>Happiness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CE34EC" w:rsidRPr="00CE34EC" w:rsidRDefault="00CE34EC" w:rsidP="002378B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378BE" w:rsidRPr="00F32836" w:rsidRDefault="002378BE" w:rsidP="00F3283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lang w:val="uk-UA"/>
        </w:rPr>
        <w:t xml:space="preserve">     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 xml:space="preserve">Постановою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рховної Ради України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1-го травня 2013 року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>1165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встановлення Дня українських миротворців"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оповненнями</w:t>
      </w:r>
      <w:r w:rsidR="00664E94" w:rsidRPr="00F32836">
        <w:rPr>
          <w:rFonts w:ascii="Times New Roman" w:hAnsi="Times New Roman"/>
          <w:sz w:val="24"/>
          <w:szCs w:val="24"/>
          <w:lang w:val="uk-UA"/>
        </w:rPr>
        <w:t xml:space="preserve"> від 28.03.2017 року № 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>187</w:t>
      </w:r>
      <w:r w:rsidR="00F32836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32836" w:rsidRPr="00F32836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</w:t>
      </w:r>
      <w:r w:rsidR="00F32836" w:rsidRPr="00F32836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F32836" w:rsidRPr="00F328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F32836" w:rsidRPr="00F328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 w:rsidR="000C17DB" w:rsidRPr="00F328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C7BC8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раховуючи внесок і значення національного миротворчого контингенту України у справі зміцнення миру і злагоди в зонах військових конфліктів, віддаючи честь тим, хто не пошкодував своє життя і здоров’я, а також з метою зміцнення славних національних традицій, </w:t>
      </w:r>
      <w:r w:rsidRPr="00F32836">
        <w:rPr>
          <w:rFonts w:ascii="Times New Roman" w:hAnsi="Times New Roman"/>
          <w:sz w:val="24"/>
          <w:szCs w:val="24"/>
          <w:lang w:val="uk-UA"/>
        </w:rPr>
        <w:t>з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>а для підтримки волонтерського руху й благодійності при визволенні міста Сєвєродонецька від незаконних військових формувань, з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Love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and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Happiness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 на підтримку волонтерського руху й благодійності</w:t>
      </w:r>
      <w:r w:rsidRPr="00F3283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CE34EC" w:rsidRPr="00F32836" w:rsidRDefault="00CE34EC" w:rsidP="00F3283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CE34EC">
        <w:rPr>
          <w:rFonts w:ascii="Times New Roman" w:hAnsi="Times New Roman"/>
          <w:b/>
          <w:sz w:val="24"/>
          <w:szCs w:val="24"/>
          <w:lang w:val="uk-UA"/>
        </w:rPr>
        <w:t>ВИРІШИВ:</w:t>
      </w:r>
      <w:r w:rsidRPr="00CE34E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2378BE" w:rsidRPr="00CE34EC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378BE" w:rsidRPr="00CE34EC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CC7BC8" w:rsidRPr="00CE34EC">
        <w:rPr>
          <w:rFonts w:ascii="Times New Roman" w:hAnsi="Times New Roman"/>
          <w:sz w:val="24"/>
          <w:szCs w:val="24"/>
          <w:lang w:val="uk-UA"/>
        </w:rPr>
        <w:t>Дню миротворця "</w:t>
      </w:r>
      <w:proofErr w:type="spellStart"/>
      <w:r w:rsidR="00CC7BC8" w:rsidRPr="00CE34EC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CE34EC">
        <w:rPr>
          <w:rFonts w:ascii="Times New Roman" w:hAnsi="Times New Roman"/>
          <w:sz w:val="24"/>
          <w:szCs w:val="24"/>
        </w:rPr>
        <w:t>Love</w:t>
      </w:r>
      <w:proofErr w:type="spellEnd"/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CE34EC">
        <w:rPr>
          <w:rFonts w:ascii="Times New Roman" w:hAnsi="Times New Roman"/>
          <w:sz w:val="24"/>
          <w:szCs w:val="24"/>
        </w:rPr>
        <w:t>and</w:t>
      </w:r>
      <w:proofErr w:type="spellEnd"/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CE34EC">
        <w:rPr>
          <w:rFonts w:ascii="Times New Roman" w:hAnsi="Times New Roman"/>
          <w:sz w:val="24"/>
          <w:szCs w:val="24"/>
        </w:rPr>
        <w:t>Happiness</w:t>
      </w:r>
      <w:proofErr w:type="spellEnd"/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 </w:t>
      </w:r>
      <w:r w:rsidR="002378BE" w:rsidRPr="00CE34EC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2.  Затвердити план міських заходів, </w:t>
      </w:r>
      <w:r w:rsidR="00CE34EC" w:rsidRPr="00CE34EC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Lov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and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Happiness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CE34EC">
        <w:rPr>
          <w:rFonts w:ascii="Times New Roman" w:hAnsi="Times New Roman"/>
          <w:sz w:val="24"/>
          <w:szCs w:val="24"/>
          <w:lang w:val="uk-UA"/>
        </w:rPr>
        <w:t xml:space="preserve"> (Додаток 2)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3. Міському </w:t>
      </w:r>
      <w:proofErr w:type="spellStart"/>
      <w:r w:rsidRPr="00CE34EC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CE34EC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CE34EC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CE34EC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CE34EC" w:rsidRPr="00CE34EC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Lov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and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Happiness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CE34EC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4. Дане рішення підлягає оприлюдненню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5. Контроль за виконанням даного рішення покласти на заступника міського голови з  питань діяльності виконавчих органів міської ради </w:t>
      </w:r>
      <w:proofErr w:type="spellStart"/>
      <w:r w:rsidR="00372530" w:rsidRPr="00CE34EC">
        <w:rPr>
          <w:rFonts w:ascii="Times New Roman" w:hAnsi="Times New Roman"/>
          <w:sz w:val="24"/>
          <w:szCs w:val="24"/>
          <w:lang w:val="uk-UA"/>
        </w:rPr>
        <w:t>Зарецького</w:t>
      </w:r>
      <w:proofErr w:type="spellEnd"/>
      <w:r w:rsidR="00372530" w:rsidRPr="00CE34EC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2378BE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Pr="00CE34EC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2530" w:rsidRPr="00817077" w:rsidRDefault="00372530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    </w:t>
      </w:r>
      <w:r w:rsidRPr="00817077">
        <w:rPr>
          <w:rFonts w:ascii="Times New Roman" w:hAnsi="Times New Roman"/>
          <w:b/>
          <w:spacing w:val="-2"/>
          <w:sz w:val="24"/>
          <w:szCs w:val="24"/>
          <w:lang w:val="uk-UA"/>
        </w:rPr>
        <w:t>Міський голова</w:t>
      </w: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17077">
        <w:rPr>
          <w:rFonts w:ascii="Times New Roman" w:hAnsi="Times New Roman"/>
          <w:b/>
          <w:sz w:val="24"/>
          <w:szCs w:val="24"/>
          <w:lang w:val="uk-UA"/>
        </w:rPr>
        <w:t>В.В.Казаков</w:t>
      </w:r>
      <w:proofErr w:type="spellEnd"/>
    </w:p>
    <w:p w:rsidR="00A4156E" w:rsidRDefault="00371A51" w:rsidP="00CE34E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CE34EC" w:rsidRPr="00BF4708" w:rsidRDefault="00CE34EC" w:rsidP="00CE34E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CE34EC" w:rsidRPr="00CE34EC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A4156E" w:rsidRDefault="00A4156E" w:rsidP="00CE34E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E34EC" w:rsidRPr="00BF4708" w:rsidRDefault="00CE34EC" w:rsidP="00CE34E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BF4708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0" w:name="_GoBack"/>
      <w:bookmarkEnd w:id="0"/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CE34EC" w:rsidRPr="00BF4708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FF6EB8"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В. 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2378BE" w:rsidRDefault="002378BE" w:rsidP="00CE34EC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від «</w:t>
      </w:r>
      <w:r w:rsidR="00372530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D6760">
        <w:rPr>
          <w:rFonts w:ascii="Times New Roman" w:hAnsi="Times New Roman"/>
          <w:sz w:val="24"/>
          <w:szCs w:val="24"/>
          <w:lang w:val="uk-UA"/>
        </w:rPr>
        <w:t>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372530">
        <w:rPr>
          <w:rFonts w:ascii="Times New Roman" w:hAnsi="Times New Roman"/>
          <w:sz w:val="24"/>
          <w:szCs w:val="24"/>
          <w:lang w:val="uk-UA"/>
        </w:rPr>
        <w:t>___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C7BC8">
        <w:rPr>
          <w:rFonts w:ascii="Times New Roman" w:hAnsi="Times New Roman"/>
          <w:sz w:val="24"/>
          <w:szCs w:val="24"/>
        </w:rPr>
        <w:t>Love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C7BC8">
        <w:rPr>
          <w:rFonts w:ascii="Times New Roman" w:hAnsi="Times New Roman"/>
          <w:sz w:val="24"/>
          <w:szCs w:val="24"/>
        </w:rPr>
        <w:t>and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C7BC8">
        <w:rPr>
          <w:rFonts w:ascii="Times New Roman" w:hAnsi="Times New Roman"/>
          <w:sz w:val="24"/>
          <w:szCs w:val="24"/>
        </w:rPr>
        <w:t>Happiness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B001A0" w:rsidRPr="00B97923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72530" w:rsidRPr="00817077" w:rsidRDefault="00372530" w:rsidP="0037253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1707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 w:rsidRPr="00817077">
        <w:rPr>
          <w:rFonts w:ascii="Times New Roman" w:hAnsi="Times New Roman"/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372530" w:rsidRPr="00817077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372530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B97923" w:rsidRDefault="00B97923" w:rsidP="00B97923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0C17DB" w:rsidRDefault="000C17DB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804"/>
      </w:tblGrid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управління ГУ ДСНС України в Луганській області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 Г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торгівлі та захисту прав споживачів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AE4BD2" w:rsidRPr="00F32836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AE4BD2" w:rsidRPr="00F32836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AE4BD2" w:rsidRPr="00F32836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AE4BD2" w:rsidRPr="00F32836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 ректора СНУ ім. В. Даля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AE4BD2" w:rsidRPr="00AE4BD2" w:rsidRDefault="00AE4BD2" w:rsidP="00AE4BD2">
      <w:pPr>
        <w:pStyle w:val="a5"/>
        <w:rPr>
          <w:rFonts w:ascii="Times New Roman" w:hAnsi="Times New Roman"/>
          <w:sz w:val="24"/>
          <w:szCs w:val="24"/>
        </w:rPr>
      </w:pPr>
    </w:p>
    <w:p w:rsidR="00AE4BD2" w:rsidRDefault="00AE4BD2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 w:rsidRPr="00A97AA2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B001A0" w:rsidRDefault="00B001A0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3725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1E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53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001A0">
        <w:rPr>
          <w:rFonts w:ascii="Times New Roman" w:hAnsi="Times New Roman"/>
          <w:sz w:val="24"/>
          <w:szCs w:val="24"/>
          <w:lang w:val="uk-UA"/>
        </w:rPr>
        <w:t xml:space="preserve">червня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</w:t>
      </w:r>
      <w:r w:rsidR="00B001A0"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Love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and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Happiness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00"/>
        <w:gridCol w:w="2125"/>
        <w:gridCol w:w="2271"/>
      </w:tblGrid>
      <w:tr w:rsidR="00B001A0" w:rsidRPr="00B001A0" w:rsidTr="000738DF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B001A0" w:rsidRPr="00B001A0" w:rsidTr="000738DF">
        <w:trPr>
          <w:trHeight w:val="295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07.2017</w:t>
            </w:r>
          </w:p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               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001A0" w:rsidRPr="00B001A0" w:rsidTr="000738DF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их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7.2017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Організувати і провести на Площі Миру загальноміські урочисті заходи та 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святковий концерт</w:t>
            </w:r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свячених Дню миротворця "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Peace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Love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Happiness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офіційна частина, урочисте поздоровлення депутатів, керівництва ОДА, міського голови, представників керівництва Сєвєродонецької  мі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городж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концертно-розважальна програма за участю запрошених колективів.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 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</w:t>
            </w:r>
          </w:p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заходу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1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віткової продукції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нагородження 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для урочистог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нагородження 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</w:p>
        </w:tc>
        <w:tc>
          <w:tcPr>
            <w:tcW w:w="2125" w:type="dxa"/>
          </w:tcPr>
          <w:p w:rsidR="000C2CD2" w:rsidRPr="000C2CD2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7</w:t>
            </w:r>
          </w:p>
        </w:tc>
        <w:tc>
          <w:tcPr>
            <w:tcW w:w="2271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lang w:val="uk-UA" w:eastAsia="en-US"/>
              </w:rPr>
              <w:t>Забезпечити сценічне озвучення та освітлення  концертної програми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 площі Мир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0C2CD2" w:rsidRPr="00F32836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7</w:t>
            </w:r>
          </w:p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ширін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участь в урочистих заходах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епутатів Сєвєродонецької міської ради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ерівництва ОДА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0C2CD2" w:rsidRPr="00B001A0" w:rsidTr="000738DF">
        <w:trPr>
          <w:trHeight w:val="692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</w:tcPr>
          <w:p w:rsidR="000C2CD2" w:rsidRPr="000C2CD2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обстеження території на  площі Миру  щодо наявності вибухонебезпечних предмет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святкових заходів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 площі Мир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12A2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301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роботу служб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до 20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вантажні перевезення по місту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пасажирські перевезення  учасників святкової програми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76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Сєвєродонецьку 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017 року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Руденко Г.В.</w:t>
            </w:r>
          </w:p>
        </w:tc>
      </w:tr>
    </w:tbl>
    <w:p w:rsidR="00B001A0" w:rsidRPr="00B001A0" w:rsidRDefault="00B001A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2378BE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001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 w:rsidRPr="00B001A0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71A51" w:rsidRPr="00B001A0" w:rsidRDefault="003623CB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001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 w:rsidRPr="00B001A0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 w:rsidRPr="00B001A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2378BE" w:rsidRPr="00B001A0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001A0">
        <w:rPr>
          <w:rFonts w:ascii="Times New Roman" w:hAnsi="Times New Roman"/>
          <w:sz w:val="24"/>
          <w:szCs w:val="24"/>
          <w:lang w:val="uk-UA"/>
        </w:rPr>
        <w:t>Ю.А.Журба</w:t>
      </w:r>
      <w:r w:rsidR="002378BE" w:rsidRPr="00B001A0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7588E" w:rsidRDefault="0057588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2378BE" w:rsidRDefault="002378BE" w:rsidP="00E8392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від «</w:t>
      </w:r>
      <w:r w:rsidR="009A662C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763C8D">
        <w:rPr>
          <w:rFonts w:ascii="Times New Roman" w:hAnsi="Times New Roman"/>
          <w:sz w:val="24"/>
          <w:szCs w:val="24"/>
          <w:lang w:val="uk-UA"/>
        </w:rPr>
        <w:t xml:space="preserve"> 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A662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3627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34E">
        <w:rPr>
          <w:rFonts w:ascii="Times New Roman" w:hAnsi="Times New Roman"/>
          <w:sz w:val="24"/>
          <w:szCs w:val="24"/>
          <w:lang w:val="uk-UA"/>
        </w:rPr>
        <w:t>__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E83926" w:rsidRPr="001F034E" w:rsidRDefault="00E83926" w:rsidP="00E8392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E83926" w:rsidRDefault="002378BE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</w:t>
      </w:r>
      <w:r w:rsidR="00E83926"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Love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and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Happiness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56"/>
        <w:gridCol w:w="1600"/>
      </w:tblGrid>
      <w:tr w:rsidR="00E83926" w:rsidRPr="00A77E9C" w:rsidTr="000738DF">
        <w:tc>
          <w:tcPr>
            <w:tcW w:w="658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квіткової продукції </w:t>
            </w:r>
          </w:p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</w:tcPr>
          <w:p w:rsidR="00E83926" w:rsidRPr="00A77E9C" w:rsidRDefault="009D00F7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83926" w:rsidRPr="00A77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E83926" w:rsidRPr="00A77E9C" w:rsidTr="000738DF">
        <w:tc>
          <w:tcPr>
            <w:tcW w:w="658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подарунків для нагородження </w:t>
            </w:r>
          </w:p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4 000 грн.</w:t>
            </w:r>
          </w:p>
        </w:tc>
      </w:tr>
      <w:tr w:rsidR="009D00F7" w:rsidRPr="00A77E9C" w:rsidTr="000738DF">
        <w:tc>
          <w:tcPr>
            <w:tcW w:w="658" w:type="dxa"/>
          </w:tcPr>
          <w:p w:rsidR="009D00F7" w:rsidRPr="00A77E9C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  КПК 4030  КЕКВ 2240                                                               </w:t>
            </w:r>
          </w:p>
        </w:tc>
        <w:tc>
          <w:tcPr>
            <w:tcW w:w="1600" w:type="dxa"/>
          </w:tcPr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>25 000 грн.</w:t>
            </w:r>
          </w:p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D00F7" w:rsidRPr="00A77E9C" w:rsidTr="000738DF">
        <w:tc>
          <w:tcPr>
            <w:tcW w:w="658" w:type="dxa"/>
          </w:tcPr>
          <w:p w:rsidR="009D00F7" w:rsidRPr="00A77E9C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освітлення святкового заходу</w:t>
            </w:r>
          </w:p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</w:tc>
        <w:tc>
          <w:tcPr>
            <w:tcW w:w="1600" w:type="dxa"/>
          </w:tcPr>
          <w:p w:rsidR="009D00F7" w:rsidRPr="009D00F7" w:rsidRDefault="004432F0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D00F7" w:rsidRPr="009D00F7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9D00F7" w:rsidRPr="009D00F7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00F7" w:rsidRPr="00A77E9C" w:rsidTr="000738DF">
        <w:tc>
          <w:tcPr>
            <w:tcW w:w="658" w:type="dxa"/>
          </w:tcPr>
          <w:p w:rsidR="009D00F7" w:rsidRPr="00A77E9C" w:rsidRDefault="009D00F7" w:rsidP="009D00F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9D00F7" w:rsidRPr="00A77E9C" w:rsidRDefault="009D00F7" w:rsidP="009D00F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9D00F7" w:rsidRPr="00A77E9C" w:rsidRDefault="00763C8D" w:rsidP="00763C8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  <w:r w:rsidR="009D00F7"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9D00F7"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2378BE" w:rsidRPr="00A77E9C" w:rsidRDefault="002378BE" w:rsidP="00A77E9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77E9C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81DCF" w:rsidRPr="00A77E9C" w:rsidRDefault="00581DCF" w:rsidP="00A77E9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2378BE" w:rsidRPr="001F034E" w:rsidRDefault="002378BE" w:rsidP="002378BE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2378BE" w:rsidRPr="001F034E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F32836" w:rsidP="002378BE">
      <w:pPr>
        <w:spacing w:after="0"/>
        <w:rPr>
          <w:lang w:val="uk-UA"/>
        </w:rPr>
      </w:pPr>
    </w:p>
    <w:sectPr w:rsidR="00A67FB3" w:rsidRPr="002378BE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BE"/>
    <w:rsid w:val="000C17DB"/>
    <w:rsid w:val="000C2CD2"/>
    <w:rsid w:val="000D0E0D"/>
    <w:rsid w:val="00144A95"/>
    <w:rsid w:val="0014631A"/>
    <w:rsid w:val="00194E6C"/>
    <w:rsid w:val="002252F2"/>
    <w:rsid w:val="002378BE"/>
    <w:rsid w:val="0024534E"/>
    <w:rsid w:val="00251061"/>
    <w:rsid w:val="002F557C"/>
    <w:rsid w:val="00316011"/>
    <w:rsid w:val="00345ECD"/>
    <w:rsid w:val="00352599"/>
    <w:rsid w:val="003623CB"/>
    <w:rsid w:val="00362712"/>
    <w:rsid w:val="00371A51"/>
    <w:rsid w:val="00372530"/>
    <w:rsid w:val="003876EF"/>
    <w:rsid w:val="003B672B"/>
    <w:rsid w:val="003E5F1C"/>
    <w:rsid w:val="003F000D"/>
    <w:rsid w:val="00406B27"/>
    <w:rsid w:val="00427DDB"/>
    <w:rsid w:val="004432F0"/>
    <w:rsid w:val="00456ACF"/>
    <w:rsid w:val="00474D5E"/>
    <w:rsid w:val="004836B1"/>
    <w:rsid w:val="004F04FF"/>
    <w:rsid w:val="0057588E"/>
    <w:rsid w:val="00581DCF"/>
    <w:rsid w:val="005D6760"/>
    <w:rsid w:val="005E385E"/>
    <w:rsid w:val="00664E94"/>
    <w:rsid w:val="006777FE"/>
    <w:rsid w:val="006A2775"/>
    <w:rsid w:val="00710B69"/>
    <w:rsid w:val="00721719"/>
    <w:rsid w:val="00751933"/>
    <w:rsid w:val="00763C8D"/>
    <w:rsid w:val="007754DA"/>
    <w:rsid w:val="007A0469"/>
    <w:rsid w:val="0088432B"/>
    <w:rsid w:val="008855DC"/>
    <w:rsid w:val="008E5ABE"/>
    <w:rsid w:val="0092539A"/>
    <w:rsid w:val="00981EA7"/>
    <w:rsid w:val="00996966"/>
    <w:rsid w:val="009A662C"/>
    <w:rsid w:val="009C5781"/>
    <w:rsid w:val="009C59F6"/>
    <w:rsid w:val="009D00F7"/>
    <w:rsid w:val="00A4156E"/>
    <w:rsid w:val="00A51CD5"/>
    <w:rsid w:val="00A77E9C"/>
    <w:rsid w:val="00A8761B"/>
    <w:rsid w:val="00AE4BD2"/>
    <w:rsid w:val="00AE586D"/>
    <w:rsid w:val="00B001A0"/>
    <w:rsid w:val="00B97923"/>
    <w:rsid w:val="00BE1914"/>
    <w:rsid w:val="00C102BF"/>
    <w:rsid w:val="00C87D6A"/>
    <w:rsid w:val="00C91026"/>
    <w:rsid w:val="00CC7BC8"/>
    <w:rsid w:val="00CE34EC"/>
    <w:rsid w:val="00CE6563"/>
    <w:rsid w:val="00D81E89"/>
    <w:rsid w:val="00DE5599"/>
    <w:rsid w:val="00DF5C93"/>
    <w:rsid w:val="00E70A41"/>
    <w:rsid w:val="00E8091F"/>
    <w:rsid w:val="00E83926"/>
    <w:rsid w:val="00EA1523"/>
    <w:rsid w:val="00F142F4"/>
    <w:rsid w:val="00F32836"/>
    <w:rsid w:val="00F9203C"/>
    <w:rsid w:val="00FA2B19"/>
    <w:rsid w:val="00FB23D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8F83B-2CDD-46E0-B134-3DB8EBE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AFEF-4001-44F3-A468-59E21A7B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4</cp:revision>
  <cp:lastPrinted>2017-06-16T05:46:00Z</cp:lastPrinted>
  <dcterms:created xsi:type="dcterms:W3CDTF">2017-06-15T08:56:00Z</dcterms:created>
  <dcterms:modified xsi:type="dcterms:W3CDTF">2017-06-16T08:14:00Z</dcterms:modified>
</cp:coreProperties>
</file>